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033" w:type="dxa"/>
        <w:tblLook w:val="04A0" w:firstRow="1" w:lastRow="0" w:firstColumn="1" w:lastColumn="0" w:noHBand="0" w:noVBand="1"/>
      </w:tblPr>
      <w:tblGrid>
        <w:gridCol w:w="2322"/>
        <w:gridCol w:w="10"/>
        <w:gridCol w:w="988"/>
        <w:gridCol w:w="14"/>
        <w:gridCol w:w="5934"/>
        <w:gridCol w:w="40"/>
        <w:gridCol w:w="681"/>
        <w:gridCol w:w="44"/>
      </w:tblGrid>
      <w:tr w:rsidR="00B1545C" w:rsidRPr="00B1545C" w:rsidTr="008063DC">
        <w:trPr>
          <w:gridAfter w:val="1"/>
          <w:wAfter w:w="44" w:type="dxa"/>
          <w:trHeight w:val="391"/>
        </w:trPr>
        <w:tc>
          <w:tcPr>
            <w:tcW w:w="3320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1F4E78"/>
            <w:noWrap/>
            <w:vAlign w:val="center"/>
            <w:hideMark/>
          </w:tcPr>
          <w:p w:rsidR="00B1545C" w:rsidRPr="00B1545C" w:rsidRDefault="00B1545C" w:rsidP="00B154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32"/>
                <w:szCs w:val="32"/>
              </w:rPr>
            </w:pPr>
            <w:r w:rsidRPr="00B1545C">
              <w:rPr>
                <w:rFonts w:ascii="Calibri" w:eastAsia="Times New Roman" w:hAnsi="Calibri" w:cs="Calibri"/>
                <w:color w:val="FFFFFF"/>
                <w:sz w:val="32"/>
                <w:szCs w:val="32"/>
              </w:rPr>
              <w:t>Board of Equalization</w:t>
            </w:r>
          </w:p>
        </w:tc>
        <w:tc>
          <w:tcPr>
            <w:tcW w:w="6669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545C" w:rsidRPr="00B1545C" w:rsidRDefault="00682130" w:rsidP="00E207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70AD47"/>
                <w:sz w:val="44"/>
                <w:szCs w:val="44"/>
              </w:rPr>
            </w:pPr>
            <w:r>
              <w:rPr>
                <w:rFonts w:ascii="Calibri" w:eastAsia="Times New Roman" w:hAnsi="Calibri" w:cs="Calibri"/>
                <w:color w:val="70AD47"/>
                <w:sz w:val="44"/>
                <w:szCs w:val="44"/>
              </w:rPr>
              <w:t>0</w:t>
            </w:r>
            <w:r w:rsidR="003A4293">
              <w:rPr>
                <w:rFonts w:ascii="Calibri" w:eastAsia="Times New Roman" w:hAnsi="Calibri" w:cs="Calibri"/>
                <w:color w:val="70AD47"/>
                <w:sz w:val="44"/>
                <w:szCs w:val="44"/>
              </w:rPr>
              <w:t>5/27</w:t>
            </w:r>
            <w:bookmarkStart w:id="0" w:name="_GoBack"/>
            <w:bookmarkEnd w:id="0"/>
            <w:r w:rsidR="00B1545C" w:rsidRPr="00B1545C">
              <w:rPr>
                <w:rFonts w:ascii="Calibri" w:eastAsia="Times New Roman" w:hAnsi="Calibri" w:cs="Calibri"/>
                <w:color w:val="70AD47"/>
                <w:sz w:val="44"/>
                <w:szCs w:val="44"/>
              </w:rPr>
              <w:t>/2021 Agenda</w:t>
            </w:r>
          </w:p>
        </w:tc>
      </w:tr>
      <w:tr w:rsidR="00B1545C" w:rsidRPr="00B1545C" w:rsidTr="008063DC">
        <w:trPr>
          <w:gridAfter w:val="1"/>
          <w:wAfter w:w="44" w:type="dxa"/>
          <w:trHeight w:val="450"/>
        </w:trPr>
        <w:tc>
          <w:tcPr>
            <w:tcW w:w="332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1545C" w:rsidRPr="00B1545C" w:rsidRDefault="00B1545C" w:rsidP="00B1545C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sz w:val="32"/>
                <w:szCs w:val="32"/>
              </w:rPr>
            </w:pPr>
          </w:p>
        </w:tc>
        <w:tc>
          <w:tcPr>
            <w:tcW w:w="6669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1545C" w:rsidRPr="00B1545C" w:rsidRDefault="00B1545C" w:rsidP="00B1545C">
            <w:pPr>
              <w:spacing w:after="0" w:line="240" w:lineRule="auto"/>
              <w:rPr>
                <w:rFonts w:ascii="Calibri" w:eastAsia="Times New Roman" w:hAnsi="Calibri" w:cs="Calibri"/>
                <w:color w:val="70AD47"/>
                <w:sz w:val="44"/>
                <w:szCs w:val="44"/>
              </w:rPr>
            </w:pPr>
          </w:p>
        </w:tc>
      </w:tr>
      <w:tr w:rsidR="00B1545C" w:rsidRPr="00B1545C" w:rsidTr="008063DC">
        <w:trPr>
          <w:gridAfter w:val="1"/>
          <w:wAfter w:w="44" w:type="dxa"/>
          <w:trHeight w:val="450"/>
        </w:trPr>
        <w:tc>
          <w:tcPr>
            <w:tcW w:w="332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1545C" w:rsidRPr="00B1545C" w:rsidRDefault="00B1545C" w:rsidP="00B1545C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sz w:val="32"/>
                <w:szCs w:val="32"/>
              </w:rPr>
            </w:pPr>
          </w:p>
        </w:tc>
        <w:tc>
          <w:tcPr>
            <w:tcW w:w="6669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1545C" w:rsidRPr="00B1545C" w:rsidRDefault="00B1545C" w:rsidP="00B1545C">
            <w:pPr>
              <w:spacing w:after="0" w:line="240" w:lineRule="auto"/>
              <w:rPr>
                <w:rFonts w:ascii="Calibri" w:eastAsia="Times New Roman" w:hAnsi="Calibri" w:cs="Calibri"/>
                <w:color w:val="70AD47"/>
                <w:sz w:val="44"/>
                <w:szCs w:val="44"/>
              </w:rPr>
            </w:pPr>
          </w:p>
        </w:tc>
      </w:tr>
      <w:tr w:rsidR="00B1545C" w:rsidRPr="00B1545C" w:rsidTr="008063DC">
        <w:trPr>
          <w:gridAfter w:val="1"/>
          <w:wAfter w:w="44" w:type="dxa"/>
          <w:trHeight w:val="301"/>
        </w:trPr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45C" w:rsidRPr="00B1545C" w:rsidRDefault="00B1545C" w:rsidP="00B1545C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1545C">
              <w:rPr>
                <w:rFonts w:ascii="Calibri" w:eastAsia="Times New Roman" w:hAnsi="Calibri" w:cs="Calibri"/>
              </w:rPr>
              <w:t>Parcel #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45C" w:rsidRPr="00B1545C" w:rsidRDefault="00467855" w:rsidP="00B154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Petition </w:t>
            </w:r>
          </w:p>
        </w:tc>
        <w:tc>
          <w:tcPr>
            <w:tcW w:w="59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45C" w:rsidRPr="00B1545C" w:rsidRDefault="00B1545C" w:rsidP="00B154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1545C">
              <w:rPr>
                <w:rFonts w:ascii="Calibri" w:eastAsia="Times New Roman" w:hAnsi="Calibri" w:cs="Calibri"/>
                <w:color w:val="000000"/>
              </w:rPr>
              <w:t>Name / Representative</w:t>
            </w:r>
          </w:p>
        </w:tc>
        <w:tc>
          <w:tcPr>
            <w:tcW w:w="7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45C" w:rsidRPr="00B1545C" w:rsidRDefault="00B1545C" w:rsidP="00B154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1545C">
              <w:rPr>
                <w:rFonts w:ascii="Calibri" w:eastAsia="Times New Roman" w:hAnsi="Calibri" w:cs="Calibri"/>
                <w:color w:val="000000"/>
              </w:rPr>
              <w:t>Time</w:t>
            </w:r>
          </w:p>
        </w:tc>
      </w:tr>
      <w:tr w:rsidR="008063DC" w:rsidRPr="00B1545C" w:rsidTr="008063DC">
        <w:trPr>
          <w:gridAfter w:val="1"/>
          <w:wAfter w:w="44" w:type="dxa"/>
          <w:trHeight w:val="301"/>
        </w:trPr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063DC" w:rsidRDefault="008063DC" w:rsidP="001E7A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063DC" w:rsidRDefault="008063DC" w:rsidP="00F95372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59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063DC" w:rsidRDefault="008063DC" w:rsidP="00A345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063DC" w:rsidRPr="00B1545C" w:rsidRDefault="008063DC" w:rsidP="00B171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B1545C" w:rsidRPr="00B1545C" w:rsidTr="008063DC">
        <w:trPr>
          <w:gridAfter w:val="1"/>
          <w:wAfter w:w="44" w:type="dxa"/>
          <w:trHeight w:val="301"/>
        </w:trPr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92F" w:rsidRDefault="00E6692F" w:rsidP="001E7A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  <w:p w:rsidR="00B1545C" w:rsidRPr="00B1545C" w:rsidRDefault="00467855" w:rsidP="008063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Parcel</w:t>
            </w:r>
            <w:r w:rsidR="00E03F63">
              <w:rPr>
                <w:rFonts w:ascii="Calibri" w:eastAsia="Times New Roman" w:hAnsi="Calibri" w:cs="Calibri"/>
                <w:color w:val="000000"/>
              </w:rPr>
              <w:t xml:space="preserve"> #</w:t>
            </w:r>
            <w:r w:rsidR="00E03F63">
              <w:t xml:space="preserve"> </w:t>
            </w:r>
            <w:r w:rsidR="008063DC">
              <w:rPr>
                <w:rFonts w:ascii="Calibri" w:eastAsia="Times New Roman" w:hAnsi="Calibri" w:cs="Calibri"/>
                <w:color w:val="000000"/>
              </w:rPr>
              <w:t>023613001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45C" w:rsidRPr="00467855" w:rsidRDefault="00E6692F" w:rsidP="00F95372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2020-</w:t>
            </w:r>
            <w:r w:rsidR="00B171BB">
              <w:rPr>
                <w:rFonts w:eastAsia="Times New Roman" w:cstheme="minorHAnsi"/>
              </w:rPr>
              <w:t>154</w:t>
            </w:r>
          </w:p>
        </w:tc>
        <w:tc>
          <w:tcPr>
            <w:tcW w:w="59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45C" w:rsidRPr="00B1545C" w:rsidRDefault="00B171BB" w:rsidP="00A345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Andrew &amp; Andrea Churchill</w:t>
            </w:r>
          </w:p>
        </w:tc>
        <w:tc>
          <w:tcPr>
            <w:tcW w:w="7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45C" w:rsidRPr="00B1545C" w:rsidRDefault="00B1545C" w:rsidP="00B171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1545C">
              <w:rPr>
                <w:rFonts w:ascii="Calibri" w:eastAsia="Times New Roman" w:hAnsi="Calibri" w:cs="Calibri"/>
                <w:color w:val="000000"/>
              </w:rPr>
              <w:t>9:</w:t>
            </w:r>
            <w:r w:rsidR="00B171BB">
              <w:rPr>
                <w:rFonts w:ascii="Calibri" w:eastAsia="Times New Roman" w:hAnsi="Calibri" w:cs="Calibri"/>
                <w:color w:val="000000"/>
              </w:rPr>
              <w:t>30</w:t>
            </w:r>
            <w:r w:rsidR="00901468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</w:tr>
      <w:tr w:rsidR="00B1545C" w:rsidRPr="00B1545C" w:rsidTr="008063DC">
        <w:trPr>
          <w:gridAfter w:val="1"/>
          <w:wAfter w:w="44" w:type="dxa"/>
          <w:trHeight w:val="301"/>
        </w:trPr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B1545C" w:rsidRPr="00B1545C" w:rsidRDefault="00B1545C" w:rsidP="00B154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1545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B1545C" w:rsidRPr="00B1545C" w:rsidRDefault="00B1545C" w:rsidP="00B154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1545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9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B1545C" w:rsidRPr="00B1545C" w:rsidRDefault="00B1545C" w:rsidP="00B154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1545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B1545C" w:rsidRPr="00B1545C" w:rsidRDefault="00B1545C" w:rsidP="00B154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1545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B171BB" w:rsidRPr="00B1545C" w:rsidTr="008063DC">
        <w:trPr>
          <w:gridAfter w:val="1"/>
          <w:wAfter w:w="44" w:type="dxa"/>
          <w:trHeight w:val="301"/>
        </w:trPr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171BB" w:rsidRDefault="00B171BB" w:rsidP="00B171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Parcel #</w:t>
            </w:r>
            <w:r w:rsidR="008063DC">
              <w:rPr>
                <w:rFonts w:ascii="Calibri" w:eastAsia="Times New Roman" w:hAnsi="Calibri" w:cs="Calibri"/>
                <w:color w:val="000000"/>
              </w:rPr>
              <w:t>021969008001</w:t>
            </w:r>
          </w:p>
          <w:p w:rsidR="00B171BB" w:rsidRDefault="00B171BB" w:rsidP="00B171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Parcel #</w:t>
            </w:r>
            <w:r w:rsidR="008063DC">
              <w:rPr>
                <w:rFonts w:ascii="Calibri" w:eastAsia="Times New Roman" w:hAnsi="Calibri" w:cs="Calibri"/>
                <w:color w:val="000000"/>
              </w:rPr>
              <w:t>021969008002</w:t>
            </w:r>
          </w:p>
          <w:p w:rsidR="00B171BB" w:rsidRPr="00B1545C" w:rsidRDefault="00B171BB" w:rsidP="00B171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Parcel #</w:t>
            </w:r>
            <w:r w:rsidR="008063DC">
              <w:rPr>
                <w:rFonts w:ascii="Calibri" w:eastAsia="Times New Roman" w:hAnsi="Calibri" w:cs="Calibri"/>
                <w:color w:val="000000"/>
              </w:rPr>
              <w:t>021969008003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171BB" w:rsidRPr="00467855" w:rsidRDefault="00B171BB" w:rsidP="00B171BB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2020-156, 157, 158</w:t>
            </w:r>
          </w:p>
        </w:tc>
        <w:tc>
          <w:tcPr>
            <w:tcW w:w="59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171BB" w:rsidRPr="00B1545C" w:rsidRDefault="00B171BB" w:rsidP="00B171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Scott </w:t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Mensing</w:t>
            </w:r>
            <w:proofErr w:type="spellEnd"/>
          </w:p>
        </w:tc>
        <w:tc>
          <w:tcPr>
            <w:tcW w:w="7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171BB" w:rsidRPr="00B1545C" w:rsidRDefault="00B171BB" w:rsidP="00B171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0:00</w:t>
            </w:r>
          </w:p>
        </w:tc>
      </w:tr>
      <w:tr w:rsidR="00B171BB" w:rsidRPr="00B1545C" w:rsidTr="008063DC">
        <w:trPr>
          <w:gridAfter w:val="1"/>
          <w:wAfter w:w="44" w:type="dxa"/>
          <w:trHeight w:val="301"/>
        </w:trPr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</w:tcPr>
          <w:p w:rsidR="00B171BB" w:rsidRPr="00B1545C" w:rsidRDefault="00B171BB" w:rsidP="00B171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</w:tcPr>
          <w:p w:rsidR="00B171BB" w:rsidRPr="00B1545C" w:rsidRDefault="00B171BB" w:rsidP="00B171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9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</w:tcPr>
          <w:p w:rsidR="00B171BB" w:rsidRPr="00B1545C" w:rsidRDefault="00B171BB" w:rsidP="00B171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</w:tcPr>
          <w:p w:rsidR="00B171BB" w:rsidRPr="00B1545C" w:rsidRDefault="00B171BB" w:rsidP="00B171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B171BB" w:rsidRPr="00B1545C" w:rsidTr="008063DC">
        <w:trPr>
          <w:gridAfter w:val="1"/>
          <w:wAfter w:w="44" w:type="dxa"/>
          <w:trHeight w:val="301"/>
        </w:trPr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1BB" w:rsidRDefault="00B171BB" w:rsidP="00B171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  <w:p w:rsidR="00B171BB" w:rsidRDefault="00B171BB" w:rsidP="00B171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1545C">
              <w:rPr>
                <w:rFonts w:ascii="Calibri" w:eastAsia="Times New Roman" w:hAnsi="Calibri" w:cs="Calibri"/>
                <w:color w:val="000000"/>
              </w:rPr>
              <w:t>Parcel #</w:t>
            </w:r>
            <w:r>
              <w:t xml:space="preserve"> </w:t>
            </w:r>
            <w:r w:rsidR="008063DC">
              <w:rPr>
                <w:rFonts w:ascii="Calibri" w:eastAsia="Times New Roman" w:hAnsi="Calibri" w:cs="Calibri"/>
                <w:color w:val="000000"/>
              </w:rPr>
              <w:t>010552000000</w:t>
            </w:r>
          </w:p>
          <w:p w:rsidR="00B171BB" w:rsidRPr="00B1545C" w:rsidRDefault="008063DC" w:rsidP="00B171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Parcel #010552001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1BB" w:rsidRPr="00B1545C" w:rsidRDefault="00B171BB" w:rsidP="00B171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020-159 &amp; 160</w:t>
            </w:r>
          </w:p>
        </w:tc>
        <w:tc>
          <w:tcPr>
            <w:tcW w:w="59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1BB" w:rsidRPr="00B1545C" w:rsidRDefault="00B171BB" w:rsidP="00B171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Peter </w:t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Connick</w:t>
            </w:r>
            <w:proofErr w:type="spellEnd"/>
          </w:p>
        </w:tc>
        <w:tc>
          <w:tcPr>
            <w:tcW w:w="7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1BB" w:rsidRPr="00B1545C" w:rsidRDefault="00B171BB" w:rsidP="00B171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1:00</w:t>
            </w:r>
          </w:p>
        </w:tc>
      </w:tr>
      <w:tr w:rsidR="00B171BB" w:rsidRPr="00B1545C" w:rsidTr="008063DC">
        <w:trPr>
          <w:gridAfter w:val="1"/>
          <w:wAfter w:w="44" w:type="dxa"/>
          <w:trHeight w:val="301"/>
        </w:trPr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B171BB" w:rsidRPr="00B1545C" w:rsidRDefault="00B171BB" w:rsidP="00B171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1545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B171BB" w:rsidRPr="00B1545C" w:rsidRDefault="00B171BB" w:rsidP="00B171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1545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9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B171BB" w:rsidRPr="00B1545C" w:rsidRDefault="00B171BB" w:rsidP="00B171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1545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B171BB" w:rsidRPr="00B1545C" w:rsidRDefault="00B171BB" w:rsidP="00B171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1545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B171BB" w:rsidRPr="00B1545C" w:rsidTr="008063DC">
        <w:trPr>
          <w:gridAfter w:val="1"/>
          <w:wAfter w:w="44" w:type="dxa"/>
          <w:trHeight w:val="301"/>
        </w:trPr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1BB" w:rsidRPr="00B1545C" w:rsidRDefault="00B171BB" w:rsidP="008063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1545C">
              <w:rPr>
                <w:rFonts w:ascii="Calibri" w:eastAsia="Times New Roman" w:hAnsi="Calibri" w:cs="Calibri"/>
                <w:color w:val="000000"/>
              </w:rPr>
              <w:t>Parcel #</w:t>
            </w:r>
            <w:r>
              <w:t xml:space="preserve"> </w:t>
            </w:r>
            <w:r w:rsidR="008063DC">
              <w:rPr>
                <w:rFonts w:ascii="Calibri" w:eastAsia="Times New Roman" w:hAnsi="Calibri" w:cs="Calibri"/>
                <w:color w:val="000000"/>
              </w:rPr>
              <w:t>007503001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1BB" w:rsidRPr="00B1545C" w:rsidRDefault="00B171BB" w:rsidP="00B171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020-144</w:t>
            </w:r>
          </w:p>
        </w:tc>
        <w:tc>
          <w:tcPr>
            <w:tcW w:w="59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1BB" w:rsidRPr="00B1545C" w:rsidRDefault="00B171BB" w:rsidP="00B171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Craig Homan</w:t>
            </w:r>
          </w:p>
        </w:tc>
        <w:tc>
          <w:tcPr>
            <w:tcW w:w="7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1BB" w:rsidRPr="00B1545C" w:rsidRDefault="00B171BB" w:rsidP="00B171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1:30</w:t>
            </w:r>
          </w:p>
        </w:tc>
      </w:tr>
      <w:tr w:rsidR="00B171BB" w:rsidRPr="00B1545C" w:rsidTr="008063DC">
        <w:trPr>
          <w:gridAfter w:val="1"/>
          <w:wAfter w:w="44" w:type="dxa"/>
          <w:trHeight w:val="301"/>
        </w:trPr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B171BB" w:rsidRPr="00B1545C" w:rsidRDefault="00B171BB" w:rsidP="00B171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1545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B171BB" w:rsidRPr="00B1545C" w:rsidRDefault="00B171BB" w:rsidP="00B171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1545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9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B171BB" w:rsidRPr="00B1545C" w:rsidRDefault="00B171BB" w:rsidP="00B171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1545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B171BB" w:rsidRPr="00B1545C" w:rsidRDefault="00B171BB" w:rsidP="00B171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1545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8063DC" w:rsidRPr="00B1545C" w:rsidTr="008063DC">
        <w:trPr>
          <w:trHeight w:val="289"/>
        </w:trPr>
        <w:tc>
          <w:tcPr>
            <w:tcW w:w="23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063DC" w:rsidRPr="00B1545C" w:rsidRDefault="008063DC" w:rsidP="00483F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Parcel #018104002000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063DC" w:rsidRPr="00467855" w:rsidRDefault="008063DC" w:rsidP="00483F4E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2020-169</w:t>
            </w:r>
          </w:p>
        </w:tc>
        <w:tc>
          <w:tcPr>
            <w:tcW w:w="59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063DC" w:rsidRPr="00B1545C" w:rsidRDefault="008063DC" w:rsidP="00483F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Douglas &amp; Diana Otto</w:t>
            </w:r>
          </w:p>
        </w:tc>
        <w:tc>
          <w:tcPr>
            <w:tcW w:w="7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063DC" w:rsidRPr="00B1545C" w:rsidRDefault="008063DC" w:rsidP="00483F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:00</w:t>
            </w:r>
          </w:p>
        </w:tc>
      </w:tr>
      <w:tr w:rsidR="008063DC" w:rsidRPr="00B1545C" w:rsidTr="008063DC">
        <w:trPr>
          <w:trHeight w:val="289"/>
        </w:trPr>
        <w:tc>
          <w:tcPr>
            <w:tcW w:w="23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</w:tcPr>
          <w:p w:rsidR="008063DC" w:rsidRPr="00B1545C" w:rsidRDefault="008063DC" w:rsidP="00483F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</w:tcPr>
          <w:p w:rsidR="008063DC" w:rsidRPr="00B1545C" w:rsidRDefault="008063DC" w:rsidP="00483F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9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</w:tcPr>
          <w:p w:rsidR="008063DC" w:rsidRPr="00B1545C" w:rsidRDefault="008063DC" w:rsidP="00483F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</w:tcPr>
          <w:p w:rsidR="008063DC" w:rsidRPr="00B1545C" w:rsidRDefault="008063DC" w:rsidP="00483F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B171BB" w:rsidRPr="00B1545C" w:rsidTr="008063DC">
        <w:trPr>
          <w:gridAfter w:val="1"/>
          <w:wAfter w:w="44" w:type="dxa"/>
          <w:trHeight w:val="301"/>
        </w:trPr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1BB" w:rsidRDefault="00B171BB" w:rsidP="00B171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1545C">
              <w:rPr>
                <w:rFonts w:ascii="Calibri" w:eastAsia="Times New Roman" w:hAnsi="Calibri" w:cs="Calibri"/>
                <w:color w:val="000000"/>
              </w:rPr>
              <w:t>Parcel #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="008063DC">
              <w:rPr>
                <w:rFonts w:ascii="Calibri" w:eastAsia="Times New Roman" w:hAnsi="Calibri" w:cs="Calibri"/>
                <w:color w:val="000000"/>
              </w:rPr>
              <w:t>006209000000</w:t>
            </w:r>
          </w:p>
          <w:p w:rsidR="00B171BB" w:rsidRDefault="00B171BB" w:rsidP="00B171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Parcel #</w:t>
            </w:r>
            <w:r w:rsidR="008063DC">
              <w:rPr>
                <w:rFonts w:ascii="Calibri" w:eastAsia="Times New Roman" w:hAnsi="Calibri" w:cs="Calibri"/>
                <w:color w:val="000000"/>
              </w:rPr>
              <w:t>006201001000</w:t>
            </w:r>
          </w:p>
          <w:p w:rsidR="00B171BB" w:rsidRDefault="00B171BB" w:rsidP="00B171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Parcel #</w:t>
            </w:r>
            <w:r w:rsidR="008063DC">
              <w:rPr>
                <w:rFonts w:ascii="Calibri" w:eastAsia="Times New Roman" w:hAnsi="Calibri" w:cs="Calibri"/>
                <w:color w:val="000000"/>
              </w:rPr>
              <w:t>006200000000</w:t>
            </w:r>
          </w:p>
          <w:p w:rsidR="00B171BB" w:rsidRDefault="00B171BB" w:rsidP="00B171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Parcel #</w:t>
            </w:r>
            <w:r w:rsidR="008063DC">
              <w:rPr>
                <w:rFonts w:ascii="Calibri" w:eastAsia="Times New Roman" w:hAnsi="Calibri" w:cs="Calibri"/>
                <w:color w:val="000000"/>
              </w:rPr>
              <w:t>006202000000</w:t>
            </w:r>
          </w:p>
          <w:p w:rsidR="00B171BB" w:rsidRDefault="00B171BB" w:rsidP="008063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Parcel #</w:t>
            </w:r>
            <w:r w:rsidR="008063DC">
              <w:rPr>
                <w:rFonts w:ascii="Calibri" w:eastAsia="Times New Roman" w:hAnsi="Calibri" w:cs="Calibri"/>
                <w:color w:val="000000"/>
              </w:rPr>
              <w:t>006213000000</w:t>
            </w:r>
          </w:p>
          <w:p w:rsidR="008063DC" w:rsidRDefault="008063DC" w:rsidP="008063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Parcel #006201002000</w:t>
            </w:r>
          </w:p>
          <w:p w:rsidR="008063DC" w:rsidRPr="00B1545C" w:rsidRDefault="008063DC" w:rsidP="008063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Parcel #00618900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1BB" w:rsidRPr="00B1545C" w:rsidRDefault="00B171BB" w:rsidP="008063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020-</w:t>
            </w:r>
            <w:r w:rsidR="008063DC">
              <w:rPr>
                <w:rFonts w:ascii="Calibri" w:eastAsia="Times New Roman" w:hAnsi="Calibri" w:cs="Calibri"/>
                <w:color w:val="000000"/>
              </w:rPr>
              <w:t>162-168</w:t>
            </w:r>
          </w:p>
        </w:tc>
        <w:tc>
          <w:tcPr>
            <w:tcW w:w="59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1BB" w:rsidRPr="00B1545C" w:rsidRDefault="008063DC" w:rsidP="00B171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Gary </w:t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Beggs</w:t>
            </w:r>
            <w:proofErr w:type="spellEnd"/>
          </w:p>
        </w:tc>
        <w:tc>
          <w:tcPr>
            <w:tcW w:w="7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1BB" w:rsidRPr="00B1545C" w:rsidRDefault="008063DC" w:rsidP="00B171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:30</w:t>
            </w:r>
          </w:p>
        </w:tc>
      </w:tr>
      <w:tr w:rsidR="00B171BB" w:rsidRPr="00B1545C" w:rsidTr="008063DC">
        <w:trPr>
          <w:gridAfter w:val="1"/>
          <w:wAfter w:w="44" w:type="dxa"/>
          <w:trHeight w:val="301"/>
        </w:trPr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B171BB" w:rsidRPr="00B1545C" w:rsidRDefault="00B171BB" w:rsidP="00B171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1545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B171BB" w:rsidRPr="00B1545C" w:rsidRDefault="00B171BB" w:rsidP="00B171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1545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9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B171BB" w:rsidRPr="00B1545C" w:rsidRDefault="00B171BB" w:rsidP="00B171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1545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B171BB" w:rsidRPr="00B1545C" w:rsidRDefault="00B171BB" w:rsidP="00B171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1545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</w:tbl>
    <w:p w:rsidR="00AB67BC" w:rsidRDefault="00AB67BC" w:rsidP="00FA70B3">
      <w:pPr>
        <w:pStyle w:val="NoSpacing"/>
      </w:pPr>
    </w:p>
    <w:p w:rsidR="00AB67BC" w:rsidRDefault="00AB67BC" w:rsidP="00FA70B3">
      <w:pPr>
        <w:pStyle w:val="NoSpacing"/>
      </w:pPr>
    </w:p>
    <w:p w:rsidR="00AB67BC" w:rsidRDefault="00AB67BC" w:rsidP="00FA70B3">
      <w:pPr>
        <w:pStyle w:val="NoSpacing"/>
      </w:pPr>
    </w:p>
    <w:p w:rsidR="00AB67BC" w:rsidRDefault="00AB67BC" w:rsidP="00FA70B3">
      <w:pPr>
        <w:pStyle w:val="NoSpacing"/>
      </w:pPr>
    </w:p>
    <w:p w:rsidR="00FA70B3" w:rsidRDefault="00FA70B3" w:rsidP="00FA70B3">
      <w:pPr>
        <w:pStyle w:val="NoSpacing"/>
      </w:pPr>
      <w:r>
        <w:t>To Join Zoom Meeting:</w:t>
      </w:r>
    </w:p>
    <w:p w:rsidR="0050295C" w:rsidRDefault="003A4293" w:rsidP="00FA70B3">
      <w:pPr>
        <w:pStyle w:val="NoSpacing"/>
      </w:pPr>
      <w:hyperlink r:id="rId7" w:history="1">
        <w:r w:rsidR="0050295C" w:rsidRPr="00CD44D1">
          <w:rPr>
            <w:rStyle w:val="Hyperlink"/>
          </w:rPr>
          <w:t>https://zoom.us/j/92770578873?pwd=MGIwMm1rNlBwSm1Rbkx1Z0ZZTDV3QT09</w:t>
        </w:r>
      </w:hyperlink>
    </w:p>
    <w:p w:rsidR="0050295C" w:rsidRDefault="0050295C" w:rsidP="00FA70B3">
      <w:pPr>
        <w:pStyle w:val="NoSpacing"/>
      </w:pPr>
      <w:r w:rsidRPr="0050295C">
        <w:t>Meeting ID: 927 7057 8873</w:t>
      </w:r>
    </w:p>
    <w:p w:rsidR="00FA70B3" w:rsidRDefault="00FA70B3" w:rsidP="00FA70B3">
      <w:pPr>
        <w:pStyle w:val="NoSpacing"/>
      </w:pPr>
      <w:r>
        <w:t xml:space="preserve">Passcode: </w:t>
      </w:r>
      <w:r w:rsidR="0050295C">
        <w:t>085336</w:t>
      </w:r>
    </w:p>
    <w:p w:rsidR="00FA70B3" w:rsidRDefault="00FA70B3" w:rsidP="00FA70B3">
      <w:pPr>
        <w:pStyle w:val="NoSpacing"/>
      </w:pPr>
    </w:p>
    <w:p w:rsidR="00FA70B3" w:rsidRDefault="00FA70B3" w:rsidP="00FA70B3">
      <w:pPr>
        <w:pStyle w:val="NoSpacing"/>
      </w:pPr>
      <w:r>
        <w:t>Or by phone: 1-888 475 4499 US Toll-free</w:t>
      </w:r>
    </w:p>
    <w:p w:rsidR="00FA70B3" w:rsidRDefault="00FA70B3" w:rsidP="00FA70B3">
      <w:pPr>
        <w:pStyle w:val="NoSpacing"/>
      </w:pPr>
      <w:r>
        <w:t xml:space="preserve">Meeting ID: </w:t>
      </w:r>
      <w:r w:rsidR="0050295C" w:rsidRPr="0050295C">
        <w:t>927 7057 8873</w:t>
      </w:r>
    </w:p>
    <w:p w:rsidR="00D00032" w:rsidRDefault="00D00032" w:rsidP="00FA70B3">
      <w:pPr>
        <w:pStyle w:val="NoSpacing"/>
      </w:pPr>
    </w:p>
    <w:sectPr w:rsidR="00D00032" w:rsidSect="009F77DE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545C" w:rsidRDefault="00B1545C" w:rsidP="00B1545C">
      <w:pPr>
        <w:spacing w:after="0" w:line="240" w:lineRule="auto"/>
      </w:pPr>
      <w:r>
        <w:separator/>
      </w:r>
    </w:p>
  </w:endnote>
  <w:endnote w:type="continuationSeparator" w:id="0">
    <w:p w:rsidR="00B1545C" w:rsidRDefault="00B1545C" w:rsidP="00B154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545C" w:rsidRDefault="00B1545C">
    <w:pPr>
      <w:pStyle w:val="Footer"/>
    </w:pPr>
    <w:r>
      <w:t xml:space="preserve">Scheduling letters Sent: </w:t>
    </w:r>
    <w:r w:rsidR="001F1ED4">
      <w:t>2/12</w:t>
    </w:r>
    <w:r>
      <w:t>/21</w:t>
    </w:r>
    <w:r>
      <w:tab/>
    </w:r>
    <w:r>
      <w:tab/>
      <w:t xml:space="preserve">Last Updated: </w:t>
    </w:r>
    <w:r w:rsidR="001F1ED4">
      <w:t>4/12</w:t>
    </w:r>
    <w:r>
      <w:t>/21</w:t>
    </w:r>
  </w:p>
  <w:p w:rsidR="00B1545C" w:rsidRDefault="00B1545C">
    <w:pPr>
      <w:pStyle w:val="Footer"/>
    </w:pPr>
    <w:r>
      <w:t>Board Orders Sent:</w:t>
    </w:r>
    <w:r>
      <w:tab/>
    </w:r>
    <w:r>
      <w:tab/>
      <w:t>Clerk: Tammy Marti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545C" w:rsidRDefault="00B1545C" w:rsidP="00B1545C">
      <w:pPr>
        <w:spacing w:after="0" w:line="240" w:lineRule="auto"/>
      </w:pPr>
      <w:r>
        <w:separator/>
      </w:r>
    </w:p>
  </w:footnote>
  <w:footnote w:type="continuationSeparator" w:id="0">
    <w:p w:rsidR="00B1545C" w:rsidRDefault="00B1545C" w:rsidP="00B1545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545C"/>
    <w:rsid w:val="000A418B"/>
    <w:rsid w:val="001D11D1"/>
    <w:rsid w:val="001D18BA"/>
    <w:rsid w:val="001E7A53"/>
    <w:rsid w:val="001F1ED4"/>
    <w:rsid w:val="003A4293"/>
    <w:rsid w:val="00467855"/>
    <w:rsid w:val="0050295C"/>
    <w:rsid w:val="00562279"/>
    <w:rsid w:val="00682130"/>
    <w:rsid w:val="006B7484"/>
    <w:rsid w:val="00707F28"/>
    <w:rsid w:val="008063DC"/>
    <w:rsid w:val="00901468"/>
    <w:rsid w:val="009F77DE"/>
    <w:rsid w:val="00A3454B"/>
    <w:rsid w:val="00AB67BC"/>
    <w:rsid w:val="00AF5F98"/>
    <w:rsid w:val="00B1545C"/>
    <w:rsid w:val="00B171BB"/>
    <w:rsid w:val="00B43E67"/>
    <w:rsid w:val="00BD5671"/>
    <w:rsid w:val="00D00032"/>
    <w:rsid w:val="00E03F63"/>
    <w:rsid w:val="00E207DB"/>
    <w:rsid w:val="00E6692F"/>
    <w:rsid w:val="00F95372"/>
    <w:rsid w:val="00FA70B3"/>
    <w:rsid w:val="00FE5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454936"/>
  <w15:chartTrackingRefBased/>
  <w15:docId w15:val="{2D46FC93-1E01-4B04-A7DA-B71F252E5A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07D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154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545C"/>
  </w:style>
  <w:style w:type="paragraph" w:styleId="Footer">
    <w:name w:val="footer"/>
    <w:basedOn w:val="Normal"/>
    <w:link w:val="FooterChar"/>
    <w:uiPriority w:val="99"/>
    <w:unhideWhenUsed/>
    <w:rsid w:val="00B154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545C"/>
  </w:style>
  <w:style w:type="character" w:styleId="Hyperlink">
    <w:name w:val="Hyperlink"/>
    <w:basedOn w:val="DefaultParagraphFont"/>
    <w:uiPriority w:val="99"/>
    <w:unhideWhenUsed/>
    <w:rsid w:val="00FA70B3"/>
    <w:rPr>
      <w:color w:val="0563C1"/>
      <w:u w:val="single"/>
    </w:rPr>
  </w:style>
  <w:style w:type="paragraph" w:styleId="NoSpacing">
    <w:name w:val="No Spacing"/>
    <w:uiPriority w:val="1"/>
    <w:qFormat/>
    <w:rsid w:val="00FA70B3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E58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588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91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6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s://zoom.us/j/92770578873?pwd=MGIwMm1rNlBwSm1Rbkx1Z0ZZTDV3QT09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BC9EC1-B474-484E-B17D-948970FBC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4</Words>
  <Characters>82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mmy Martin</dc:creator>
  <cp:keywords/>
  <dc:description/>
  <cp:lastModifiedBy>Tammy Martin</cp:lastModifiedBy>
  <cp:revision>3</cp:revision>
  <cp:lastPrinted>2021-05-14T15:51:00Z</cp:lastPrinted>
  <dcterms:created xsi:type="dcterms:W3CDTF">2021-05-14T16:13:00Z</dcterms:created>
  <dcterms:modified xsi:type="dcterms:W3CDTF">2021-05-14T16:13:00Z</dcterms:modified>
</cp:coreProperties>
</file>